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7F5C9752" w:rsidR="00556DF8" w:rsidRPr="00C601E9" w:rsidRDefault="00DE559C" w:rsidP="00556DF8">
            <w:pPr>
              <w:rPr>
                <w:rFonts w:asciiTheme="minorHAnsi" w:hAnsiTheme="minorHAnsi"/>
                <w:b/>
                <w:sz w:val="28"/>
              </w:rPr>
            </w:pPr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DE559C">
              <w:rPr>
                <w:rFonts w:asciiTheme="minorHAnsi" w:hAnsiTheme="minorHAnsi"/>
                <w:b/>
                <w:sz w:val="28"/>
                <w:highlight w:val="yellow"/>
              </w:rPr>
              <w:t>Nombre</w:t>
            </w:r>
            <w:r w:rsidR="00574725" w:rsidRPr="00DE559C">
              <w:rPr>
                <w:rFonts w:asciiTheme="minorHAnsi" w:hAnsiTheme="minorHAnsi"/>
                <w:b/>
                <w:sz w:val="28"/>
                <w:highlight w:val="yellow"/>
              </w:rPr>
              <w:t xml:space="preserve"> d</w:t>
            </w:r>
            <w:r w:rsidR="00574725" w:rsidRPr="00AB15D2">
              <w:rPr>
                <w:rFonts w:asciiTheme="minorHAnsi" w:hAnsiTheme="minorHAnsi"/>
                <w:b/>
                <w:sz w:val="28"/>
                <w:highlight w:val="yellow"/>
              </w:rPr>
              <w:t>el aspirante completo, tal cual se encuentra en el documento de identidad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1AB4FCE3" w:rsidR="00AC7AF8" w:rsidRPr="00C358C7" w:rsidRDefault="00DE559C" w:rsidP="00DE55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559C">
              <w:rPr>
                <w:rFonts w:asciiTheme="minorHAnsi" w:hAnsiTheme="minorHAnsi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10A77949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  <w:r w:rsidR="00AB15D2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DE559C">
              <w:rPr>
                <w:rFonts w:asciiTheme="minorHAnsi" w:hAnsiTheme="minorHAnsi"/>
                <w:b/>
                <w:sz w:val="22"/>
                <w:szCs w:val="20"/>
              </w:rPr>
              <w:t xml:space="preserve"> 1</w:t>
            </w:r>
            <w:r w:rsidR="00DE559C" w:rsidRPr="00DE559C">
              <w:rPr>
                <w:rFonts w:asciiTheme="minorHAnsi" w:hAnsiTheme="minorHAnsi"/>
                <w:b/>
                <w:sz w:val="22"/>
                <w:szCs w:val="20"/>
                <w:highlight w:val="yellow"/>
              </w:rPr>
              <w:t>077765423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3E0826B1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  <w:r w:rsidR="00500CA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0699B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0699B" w:rsidRPr="00E12A47">
              <w:rPr>
                <w:rFonts w:asciiTheme="minorHAnsi" w:hAnsiTheme="minorHAnsi"/>
                <w:b/>
                <w:sz w:val="20"/>
                <w:highlight w:val="yellow"/>
              </w:rPr>
              <w:t>TECNICO ______________________________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57136332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  <w:r w:rsidR="00500CA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00CA7" w:rsidRPr="00AB15D2">
              <w:rPr>
                <w:rFonts w:asciiTheme="minorHAnsi" w:hAnsiTheme="minorHAnsi"/>
                <w:b/>
                <w:sz w:val="20"/>
                <w:highlight w:val="yellow"/>
              </w:rPr>
              <w:t>Centr</w:t>
            </w:r>
            <w:r w:rsidR="00AB15D2" w:rsidRPr="00AB15D2">
              <w:rPr>
                <w:rFonts w:asciiTheme="minorHAnsi" w:hAnsiTheme="minorHAnsi"/>
                <w:b/>
                <w:sz w:val="20"/>
                <w:highlight w:val="yellow"/>
              </w:rPr>
              <w:t>o de</w:t>
            </w:r>
            <w:r w:rsidR="00500CA7" w:rsidRPr="00AB15D2">
              <w:rPr>
                <w:rFonts w:asciiTheme="minorHAnsi" w:hAnsiTheme="minorHAnsi"/>
                <w:b/>
                <w:sz w:val="20"/>
                <w:highlight w:val="yellow"/>
              </w:rPr>
              <w:t xml:space="preserve"> La Industria</w:t>
            </w:r>
            <w:r w:rsidR="00AB15D2" w:rsidRPr="00AB15D2">
              <w:rPr>
                <w:rFonts w:asciiTheme="minorHAnsi" w:hAnsiTheme="minorHAnsi"/>
                <w:b/>
                <w:sz w:val="20"/>
                <w:highlight w:val="yellow"/>
              </w:rPr>
              <w:t>, la empresa</w:t>
            </w:r>
            <w:r w:rsidR="00500CA7" w:rsidRPr="00AB15D2">
              <w:rPr>
                <w:rFonts w:asciiTheme="minorHAnsi" w:hAnsiTheme="minorHAnsi"/>
                <w:b/>
                <w:sz w:val="20"/>
                <w:highlight w:val="yellow"/>
              </w:rPr>
              <w:t xml:space="preserve"> y los Ser</w:t>
            </w:r>
            <w:r w:rsidR="00AB15D2" w:rsidRPr="00AB15D2">
              <w:rPr>
                <w:rFonts w:asciiTheme="minorHAnsi" w:hAnsiTheme="minorHAnsi"/>
                <w:b/>
                <w:sz w:val="20"/>
                <w:highlight w:val="yellow"/>
              </w:rPr>
              <w:t>vicios.</w:t>
            </w:r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39EAF896" w14:textId="25C90220" w:rsidR="006A276A" w:rsidRPr="00F34FEC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 políticas de uso y confidencialidad.</w:t>
            </w: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69BF55B4" w:rsidR="00D35EF9" w:rsidRPr="00B50147" w:rsidRDefault="008E5F26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8E5F26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highlight w:val="yellow"/>
                <w:lang w:val="es-ES_tradnl"/>
              </w:rPr>
              <w:t>Siempre debe firmar si es menor de edad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7380" w14:textId="77777777" w:rsidR="00763A9A" w:rsidRDefault="00763A9A" w:rsidP="00520C9F">
      <w:r>
        <w:separator/>
      </w:r>
    </w:p>
  </w:endnote>
  <w:endnote w:type="continuationSeparator" w:id="0">
    <w:p w14:paraId="65524C5A" w14:textId="77777777" w:rsidR="00763A9A" w:rsidRDefault="00763A9A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008F" w14:textId="77777777" w:rsidR="00763A9A" w:rsidRDefault="00763A9A" w:rsidP="00520C9F">
      <w:r>
        <w:separator/>
      </w:r>
    </w:p>
  </w:footnote>
  <w:footnote w:type="continuationSeparator" w:id="0">
    <w:p w14:paraId="2040EA86" w14:textId="77777777" w:rsidR="00763A9A" w:rsidRDefault="00763A9A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1054">
    <w:abstractNumId w:val="0"/>
  </w:num>
  <w:num w:numId="2" w16cid:durableId="84110075">
    <w:abstractNumId w:val="1"/>
  </w:num>
  <w:num w:numId="3" w16cid:durableId="1010984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6F"/>
    <w:rsid w:val="0002568E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A72A7"/>
    <w:rsid w:val="003C7C47"/>
    <w:rsid w:val="003E1DCD"/>
    <w:rsid w:val="003E2E62"/>
    <w:rsid w:val="003E3952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E4AE7"/>
    <w:rsid w:val="00500CA7"/>
    <w:rsid w:val="00501290"/>
    <w:rsid w:val="00520C9F"/>
    <w:rsid w:val="005367A9"/>
    <w:rsid w:val="00542F1A"/>
    <w:rsid w:val="00556DF8"/>
    <w:rsid w:val="0056119D"/>
    <w:rsid w:val="00574725"/>
    <w:rsid w:val="00576F4F"/>
    <w:rsid w:val="00577D54"/>
    <w:rsid w:val="00580716"/>
    <w:rsid w:val="005851AA"/>
    <w:rsid w:val="005A1A03"/>
    <w:rsid w:val="005D65F8"/>
    <w:rsid w:val="005E1183"/>
    <w:rsid w:val="005F11B5"/>
    <w:rsid w:val="005F5034"/>
    <w:rsid w:val="00603939"/>
    <w:rsid w:val="00642C44"/>
    <w:rsid w:val="00667D4C"/>
    <w:rsid w:val="006809E2"/>
    <w:rsid w:val="006A276A"/>
    <w:rsid w:val="006E016B"/>
    <w:rsid w:val="006F2A28"/>
    <w:rsid w:val="007268D4"/>
    <w:rsid w:val="0073566D"/>
    <w:rsid w:val="00762273"/>
    <w:rsid w:val="00763A9A"/>
    <w:rsid w:val="0077590D"/>
    <w:rsid w:val="007A51B4"/>
    <w:rsid w:val="007F5495"/>
    <w:rsid w:val="008141D6"/>
    <w:rsid w:val="008367F3"/>
    <w:rsid w:val="00883D3B"/>
    <w:rsid w:val="008B0302"/>
    <w:rsid w:val="008C12E4"/>
    <w:rsid w:val="008C58B9"/>
    <w:rsid w:val="008E2308"/>
    <w:rsid w:val="008E5F26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B15D2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DE559C"/>
    <w:rsid w:val="00E0699B"/>
    <w:rsid w:val="00E0777E"/>
    <w:rsid w:val="00E12A47"/>
    <w:rsid w:val="00E13091"/>
    <w:rsid w:val="00E3460B"/>
    <w:rsid w:val="00E46BE4"/>
    <w:rsid w:val="00E630E9"/>
    <w:rsid w:val="00E671FF"/>
    <w:rsid w:val="00EC3ED5"/>
    <w:rsid w:val="00ED254E"/>
    <w:rsid w:val="00EE599F"/>
    <w:rsid w:val="00EE6BC2"/>
    <w:rsid w:val="00F03114"/>
    <w:rsid w:val="00F25151"/>
    <w:rsid w:val="00F34FEC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876-BA78-4D84-A929-596573E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Martha Liliana Alvarez Rivera</cp:lastModifiedBy>
  <cp:revision>2</cp:revision>
  <cp:lastPrinted>2010-04-26T15:50:00Z</cp:lastPrinted>
  <dcterms:created xsi:type="dcterms:W3CDTF">2024-08-09T15:33:00Z</dcterms:created>
  <dcterms:modified xsi:type="dcterms:W3CDTF">2024-08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8-09T15:26:01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73bd76fb-0995-4796-a147-bd283a086c53</vt:lpwstr>
  </property>
  <property fmtid="{D5CDD505-2E9C-101B-9397-08002B2CF9AE}" pid="8" name="MSIP_Label_fc111285-cafa-4fc9-8a9a-bd902089b24f_ContentBits">
    <vt:lpwstr>0</vt:lpwstr>
  </property>
</Properties>
</file>